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24" w:rsidRDefault="007356EA" w:rsidP="007356E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FA3975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）</w:t>
      </w:r>
    </w:p>
    <w:p w:rsidR="007356EA" w:rsidRPr="007356EA" w:rsidRDefault="00FA3975" w:rsidP="007356E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支給介護用品登録書</w:t>
      </w:r>
    </w:p>
    <w:p w:rsidR="00FA3975" w:rsidRDefault="00FA3975" w:rsidP="00C31A3E">
      <w:pPr>
        <w:ind w:leftChars="2092" w:left="4393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7356EA" w:rsidRPr="007356EA" w:rsidRDefault="007356EA" w:rsidP="00C31A3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FA3975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4"/>
          <w:fitText w:val="1440" w:id="2023926272"/>
        </w:rPr>
        <w:t>所在</w:t>
      </w:r>
      <w:r w:rsidRPr="00FA3975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2023926272"/>
        </w:rPr>
        <w:t>地</w:t>
      </w:r>
    </w:p>
    <w:p w:rsidR="007356EA" w:rsidRPr="007356EA" w:rsidRDefault="007356EA" w:rsidP="00C31A3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C31A3E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2023926016"/>
        </w:rPr>
        <w:t>商標又は名称</w:t>
      </w:r>
    </w:p>
    <w:p w:rsidR="007356EA" w:rsidRPr="007356EA" w:rsidRDefault="007356EA" w:rsidP="00C31A3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>代表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職</w:t>
      </w: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 w:rsidR="00C31A3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</w:t>
      </w:r>
      <w:r w:rsidR="00C31A3E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C31A3E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C31A3E">
        <w:rPr>
          <w:rFonts w:ascii="ＭＳ Ｐゴシック" w:eastAsia="ＭＳ Ｐゴシック" w:hAnsi="ＭＳ Ｐゴシック" w:hint="eastAsia"/>
          <w:sz w:val="24"/>
          <w:szCs w:val="24"/>
        </w:rPr>
        <w:instrText>eq \o\ac(○,</w:instrText>
      </w:r>
      <w:r w:rsidR="00C31A3E" w:rsidRPr="00C31A3E">
        <w:rPr>
          <w:rFonts w:ascii="ＭＳ Ｐゴシック" w:eastAsia="ＭＳ Ｐゴシック" w:hAnsi="ＭＳ Ｐゴシック" w:hint="eastAsia"/>
          <w:position w:val="3"/>
          <w:sz w:val="16"/>
          <w:szCs w:val="24"/>
        </w:rPr>
        <w:instrText>印</w:instrText>
      </w:r>
      <w:r w:rsidR="00C31A3E">
        <w:rPr>
          <w:rFonts w:ascii="ＭＳ Ｐゴシック" w:eastAsia="ＭＳ Ｐゴシック" w:hAnsi="ＭＳ Ｐゴシック" w:hint="eastAsia"/>
          <w:sz w:val="24"/>
          <w:szCs w:val="24"/>
        </w:rPr>
        <w:instrText>)</w:instrText>
      </w:r>
      <w:r w:rsidR="00C31A3E">
        <w:rPr>
          <w:rFonts w:ascii="ＭＳ Ｐゴシック" w:eastAsia="ＭＳ Ｐゴシック" w:hAnsi="ＭＳ Ｐゴシック"/>
          <w:sz w:val="24"/>
          <w:szCs w:val="24"/>
        </w:rPr>
        <w:fldChar w:fldCharType="end"/>
      </w:r>
    </w:p>
    <w:p w:rsid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Default="00FA3975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魚津市おむつ等介護用品支給事業において、下記の介護用品を取り扱うので</w:t>
      </w:r>
      <w:r w:rsidR="00C31A3E">
        <w:rPr>
          <w:rFonts w:ascii="ＭＳ Ｐゴシック" w:eastAsia="ＭＳ Ｐゴシック" w:hAnsi="ＭＳ Ｐゴシック" w:hint="eastAsia"/>
          <w:sz w:val="24"/>
          <w:szCs w:val="24"/>
        </w:rPr>
        <w:t>提出します</w:t>
      </w:r>
      <w:r w:rsidR="007356EA" w:rsidRPr="007356EA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7356EA" w:rsidRPr="00FA3975" w:rsidRDefault="00FA3975" w:rsidP="00FA3975">
      <w:pPr>
        <w:jc w:val="right"/>
        <w:rPr>
          <w:rFonts w:ascii="ＭＳ Ｐゴシック" w:eastAsia="ＭＳ Ｐゴシック" w:hAnsi="ＭＳ Ｐゴシック"/>
          <w:szCs w:val="24"/>
        </w:rPr>
      </w:pPr>
      <w:r w:rsidRPr="00FA3975">
        <w:rPr>
          <w:rFonts w:ascii="ＭＳ Ｐゴシック" w:eastAsia="ＭＳ Ｐゴシック" w:hAnsi="ＭＳ Ｐゴシック" w:hint="eastAsia"/>
          <w:szCs w:val="24"/>
        </w:rPr>
        <w:t>※税込み価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39"/>
        <w:gridCol w:w="1022"/>
        <w:gridCol w:w="2215"/>
        <w:gridCol w:w="1997"/>
        <w:gridCol w:w="1416"/>
        <w:gridCol w:w="1018"/>
      </w:tblGrid>
      <w:tr w:rsidR="00DB6E8F" w:rsidRPr="00FA3975" w:rsidTr="00DB6E8F">
        <w:tc>
          <w:tcPr>
            <w:tcW w:w="704" w:type="dxa"/>
          </w:tcPr>
          <w:p w:rsidR="00DB6E8F" w:rsidRPr="00FA3975" w:rsidRDefault="00DB6E8F" w:rsidP="00FA3975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番号</w:t>
            </w:r>
            <w:bookmarkStart w:id="0" w:name="_GoBack"/>
            <w:bookmarkEnd w:id="0"/>
          </w:p>
        </w:tc>
        <w:tc>
          <w:tcPr>
            <w:tcW w:w="1539" w:type="dxa"/>
          </w:tcPr>
          <w:p w:rsidR="00DB6E8F" w:rsidRPr="00FA3975" w:rsidRDefault="00DB6E8F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種類</w:t>
            </w:r>
          </w:p>
        </w:tc>
        <w:tc>
          <w:tcPr>
            <w:tcW w:w="1022" w:type="dxa"/>
          </w:tcPr>
          <w:p w:rsidR="00DB6E8F" w:rsidRPr="00FA3975" w:rsidRDefault="00DB6E8F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メーカー</w:t>
            </w:r>
          </w:p>
        </w:tc>
        <w:tc>
          <w:tcPr>
            <w:tcW w:w="2215" w:type="dxa"/>
          </w:tcPr>
          <w:p w:rsidR="00DB6E8F" w:rsidRPr="00FA3975" w:rsidRDefault="00DB6E8F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商品名</w:t>
            </w:r>
          </w:p>
        </w:tc>
        <w:tc>
          <w:tcPr>
            <w:tcW w:w="1997" w:type="dxa"/>
          </w:tcPr>
          <w:p w:rsidR="00DB6E8F" w:rsidRPr="00FA3975" w:rsidRDefault="00DB6E8F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商品基準・サイズ</w:t>
            </w:r>
          </w:p>
        </w:tc>
        <w:tc>
          <w:tcPr>
            <w:tcW w:w="1416" w:type="dxa"/>
          </w:tcPr>
          <w:p w:rsidR="00DB6E8F" w:rsidRPr="00FA3975" w:rsidRDefault="00DB6E8F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単価（円）</w:t>
            </w:r>
          </w:p>
        </w:tc>
        <w:tc>
          <w:tcPr>
            <w:tcW w:w="1018" w:type="dxa"/>
          </w:tcPr>
          <w:p w:rsidR="00DB6E8F" w:rsidRPr="00FA3975" w:rsidRDefault="00DB6E8F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備考</w:t>
            </w: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B6E8F" w:rsidRPr="00FA3975" w:rsidTr="00DB6E8F">
        <w:trPr>
          <w:trHeight w:val="510"/>
        </w:trPr>
        <w:tc>
          <w:tcPr>
            <w:tcW w:w="704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39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22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15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97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416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018" w:type="dxa"/>
          </w:tcPr>
          <w:p w:rsidR="00DB6E8F" w:rsidRPr="00FA3975" w:rsidRDefault="00DB6E8F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7356EA" w:rsidRPr="007356EA" w:rsidRDefault="007356EA" w:rsidP="00FA3975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7356EA" w:rsidRPr="007356EA" w:rsidSect="007356EA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B5" w:rsidRDefault="000369B5" w:rsidP="000369B5">
      <w:r>
        <w:separator/>
      </w:r>
    </w:p>
  </w:endnote>
  <w:endnote w:type="continuationSeparator" w:id="0">
    <w:p w:rsidR="000369B5" w:rsidRDefault="000369B5" w:rsidP="0003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B5" w:rsidRDefault="000369B5" w:rsidP="000369B5">
      <w:r>
        <w:separator/>
      </w:r>
    </w:p>
  </w:footnote>
  <w:footnote w:type="continuationSeparator" w:id="0">
    <w:p w:rsidR="000369B5" w:rsidRDefault="000369B5" w:rsidP="00036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EA"/>
    <w:rsid w:val="000369B5"/>
    <w:rsid w:val="001053C4"/>
    <w:rsid w:val="007356EA"/>
    <w:rsid w:val="007C0A5A"/>
    <w:rsid w:val="00C217C7"/>
    <w:rsid w:val="00C31A3E"/>
    <w:rsid w:val="00CA3B24"/>
    <w:rsid w:val="00DB6E8F"/>
    <w:rsid w:val="00FA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E16D4-4244-4B4A-93E3-7EE3F47B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9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9B5"/>
  </w:style>
  <w:style w:type="paragraph" w:styleId="a6">
    <w:name w:val="footer"/>
    <w:basedOn w:val="a"/>
    <w:link w:val="a7"/>
    <w:uiPriority w:val="99"/>
    <w:unhideWhenUsed/>
    <w:rsid w:val="00036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F5AE-9EA7-4F1D-BD05-7F94F087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  主計</dc:creator>
  <cp:keywords/>
  <dc:description/>
  <cp:lastModifiedBy>明石  主計</cp:lastModifiedBy>
  <cp:revision>3</cp:revision>
  <dcterms:created xsi:type="dcterms:W3CDTF">2019-12-17T09:01:00Z</dcterms:created>
  <dcterms:modified xsi:type="dcterms:W3CDTF">2020-01-14T00:00:00Z</dcterms:modified>
</cp:coreProperties>
</file>